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C75" w:rsidRPr="00E41218" w:rsidRDefault="00FE7286" w:rsidP="009549A0">
      <w:pPr>
        <w:jc w:val="center"/>
        <w:rPr>
          <w:rFonts w:ascii="ＭＳ 明朝" w:hAnsi="ＭＳ 明朝"/>
          <w:sz w:val="28"/>
          <w:szCs w:val="21"/>
        </w:rPr>
      </w:pPr>
      <w:r w:rsidRPr="00E41218">
        <w:rPr>
          <w:rFonts w:ascii="ＭＳ 明朝" w:hAnsi="ＭＳ 明朝" w:hint="eastAsia"/>
          <w:sz w:val="28"/>
          <w:szCs w:val="21"/>
          <w:lang w:eastAsia="zh-CN"/>
        </w:rPr>
        <w:t>札幌医科大学附属病院臨床研修医願書</w:t>
      </w:r>
      <w:r w:rsidR="00946677">
        <w:rPr>
          <w:rFonts w:ascii="ＭＳ 明朝" w:hAnsi="ＭＳ 明朝" w:hint="eastAsia"/>
          <w:sz w:val="28"/>
          <w:szCs w:val="21"/>
        </w:rPr>
        <w:t>（</w:t>
      </w:r>
      <w:r w:rsidR="00EE32C8">
        <w:rPr>
          <w:rFonts w:ascii="ＭＳ 明朝" w:hAnsi="ＭＳ 明朝" w:hint="eastAsia"/>
          <w:sz w:val="28"/>
          <w:szCs w:val="21"/>
        </w:rPr>
        <w:t>三次</w:t>
      </w:r>
      <w:r w:rsidR="00946677">
        <w:rPr>
          <w:rFonts w:ascii="ＭＳ 明朝" w:hAnsi="ＭＳ 明朝" w:hint="eastAsia"/>
          <w:sz w:val="28"/>
          <w:szCs w:val="21"/>
        </w:rPr>
        <w:t>募集用）</w:t>
      </w:r>
    </w:p>
    <w:p w:rsidR="00AD4060" w:rsidRPr="00E41218" w:rsidRDefault="00783948" w:rsidP="00BA6AAE">
      <w:pPr>
        <w:ind w:rightChars="-30" w:right="-63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西暦　　　　</w:t>
      </w:r>
      <w:r w:rsidR="009E21E4" w:rsidRPr="00E41218">
        <w:rPr>
          <w:rFonts w:ascii="ＭＳ 明朝" w:hAnsi="ＭＳ 明朝" w:hint="eastAsia"/>
          <w:szCs w:val="21"/>
        </w:rPr>
        <w:t>年</w:t>
      </w:r>
      <w:r w:rsidR="00F76DAE" w:rsidRPr="00E41218">
        <w:rPr>
          <w:rFonts w:ascii="ＭＳ 明朝" w:hAnsi="ＭＳ 明朝" w:hint="eastAsia"/>
          <w:szCs w:val="21"/>
        </w:rPr>
        <w:t xml:space="preserve">　　</w:t>
      </w:r>
      <w:r w:rsidR="009E21E4" w:rsidRPr="00E41218">
        <w:rPr>
          <w:rFonts w:ascii="ＭＳ 明朝" w:hAnsi="ＭＳ 明朝" w:hint="eastAsia"/>
          <w:szCs w:val="21"/>
        </w:rPr>
        <w:t>月</w:t>
      </w:r>
      <w:r w:rsidR="00F76DAE" w:rsidRPr="00E41218">
        <w:rPr>
          <w:rFonts w:ascii="ＭＳ 明朝" w:hAnsi="ＭＳ 明朝" w:hint="eastAsia"/>
          <w:szCs w:val="21"/>
        </w:rPr>
        <w:t xml:space="preserve">　　</w:t>
      </w:r>
      <w:r w:rsidR="00207BE3" w:rsidRPr="00E41218">
        <w:rPr>
          <w:rFonts w:ascii="ＭＳ 明朝" w:hAnsi="ＭＳ 明朝" w:hint="eastAsia"/>
          <w:szCs w:val="21"/>
        </w:rPr>
        <w:t>日</w:t>
      </w:r>
    </w:p>
    <w:p w:rsidR="00FE7286" w:rsidRPr="00E41218" w:rsidRDefault="00E41218" w:rsidP="00E41218">
      <w:pPr>
        <w:spacing w:beforeLines="50" w:before="158" w:afterLines="50" w:after="15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私は</w:t>
      </w:r>
      <w:r w:rsidR="00C77E81">
        <w:rPr>
          <w:rFonts w:ascii="ＭＳ 明朝" w:hAnsi="ＭＳ 明朝" w:hint="eastAsia"/>
          <w:szCs w:val="21"/>
        </w:rPr>
        <w:t>、</w:t>
      </w:r>
      <w:r w:rsidR="00AD4060" w:rsidRPr="00E41218">
        <w:rPr>
          <w:rFonts w:ascii="ＭＳ 明朝" w:hAnsi="ＭＳ 明朝" w:hint="eastAsia"/>
          <w:szCs w:val="21"/>
        </w:rPr>
        <w:t>札幌医</w:t>
      </w:r>
      <w:r w:rsidR="00CC72FB" w:rsidRPr="00E41218">
        <w:rPr>
          <w:rFonts w:ascii="ＭＳ 明朝" w:hAnsi="ＭＳ 明朝" w:hint="eastAsia"/>
          <w:szCs w:val="21"/>
        </w:rPr>
        <w:t>科大学附属病院臨床研修医を志望しますので、次のとおり申請します</w:t>
      </w:r>
      <w:r w:rsidR="003431A5" w:rsidRPr="00E41218">
        <w:rPr>
          <w:rFonts w:ascii="ＭＳ 明朝" w:hAnsi="ＭＳ 明朝" w:hint="eastAsia"/>
          <w:szCs w:val="21"/>
        </w:rPr>
        <w:t>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2"/>
        <w:gridCol w:w="842"/>
        <w:gridCol w:w="728"/>
        <w:gridCol w:w="422"/>
        <w:gridCol w:w="1278"/>
        <w:gridCol w:w="546"/>
        <w:gridCol w:w="7"/>
        <w:gridCol w:w="418"/>
        <w:gridCol w:w="435"/>
        <w:gridCol w:w="169"/>
        <w:gridCol w:w="258"/>
        <w:gridCol w:w="420"/>
        <w:gridCol w:w="156"/>
        <w:gridCol w:w="289"/>
        <w:gridCol w:w="86"/>
        <w:gridCol w:w="339"/>
        <w:gridCol w:w="425"/>
        <w:gridCol w:w="426"/>
        <w:gridCol w:w="425"/>
      </w:tblGrid>
      <w:tr w:rsidR="004B7CB1" w:rsidRPr="00E41218" w:rsidTr="00D95D3D">
        <w:trPr>
          <w:trHeight w:val="680"/>
        </w:trPr>
        <w:tc>
          <w:tcPr>
            <w:tcW w:w="1682" w:type="dxa"/>
            <w:shd w:val="clear" w:color="auto" w:fill="FFFFCC"/>
            <w:vAlign w:val="center"/>
          </w:tcPr>
          <w:p w:rsidR="004B7CB1" w:rsidRDefault="004B7CB1" w:rsidP="00C2334D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受付番号</w:t>
            </w:r>
          </w:p>
          <w:p w:rsidR="004B7CB1" w:rsidRPr="00E41218" w:rsidRDefault="004B7CB1" w:rsidP="00E02A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記載不要</w:t>
            </w:r>
          </w:p>
        </w:tc>
        <w:tc>
          <w:tcPr>
            <w:tcW w:w="1992" w:type="dxa"/>
            <w:gridSpan w:val="3"/>
            <w:vAlign w:val="center"/>
          </w:tcPr>
          <w:p w:rsidR="004B7CB1" w:rsidRPr="00E41218" w:rsidRDefault="004B7CB1" w:rsidP="00E42471">
            <w:pPr>
              <w:spacing w:line="200" w:lineRule="exact"/>
              <w:jc w:val="distribute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 xml:space="preserve">第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41218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1278" w:type="dxa"/>
            <w:tcBorders>
              <w:right w:val="dashed" w:sz="4" w:space="0" w:color="auto"/>
            </w:tcBorders>
            <w:shd w:val="clear" w:color="auto" w:fill="FFFFCC"/>
            <w:vAlign w:val="center"/>
          </w:tcPr>
          <w:p w:rsidR="004B7CB1" w:rsidRDefault="004B7CB1" w:rsidP="00BA6AAE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マッチング</w:t>
            </w:r>
          </w:p>
          <w:p w:rsidR="004B7CB1" w:rsidRPr="00E41218" w:rsidRDefault="004B7CB1" w:rsidP="00BA6AAE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ID番号</w:t>
            </w:r>
          </w:p>
        </w:tc>
        <w:tc>
          <w:tcPr>
            <w:tcW w:w="546" w:type="dxa"/>
            <w:tcBorders>
              <w:right w:val="dashed" w:sz="4" w:space="0" w:color="auto"/>
            </w:tcBorders>
            <w:vAlign w:val="center"/>
          </w:tcPr>
          <w:p w:rsidR="004B7CB1" w:rsidRPr="00E41218" w:rsidRDefault="004B7CB1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7CB1" w:rsidRPr="00E41218" w:rsidRDefault="004B7CB1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7CB1" w:rsidRPr="00E41218" w:rsidRDefault="004B7CB1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7CB1" w:rsidRPr="00E41218" w:rsidRDefault="004B7CB1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7CB1" w:rsidRPr="00E41218" w:rsidRDefault="004B7CB1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4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7CB1" w:rsidRPr="00E41218" w:rsidRDefault="004B7CB1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7CB1" w:rsidRPr="00E41218" w:rsidRDefault="004B7CB1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7CB1" w:rsidRPr="00E41218" w:rsidRDefault="004B7CB1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7CB1" w:rsidRPr="00E41218" w:rsidRDefault="004B7CB1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:rsidR="004B7CB1" w:rsidRPr="00E41218" w:rsidRDefault="004B7CB1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42471" w:rsidRPr="00E41218" w:rsidTr="00D95D3D">
        <w:trPr>
          <w:trHeight w:val="717"/>
        </w:trPr>
        <w:tc>
          <w:tcPr>
            <w:tcW w:w="3674" w:type="dxa"/>
            <w:gridSpan w:val="4"/>
            <w:shd w:val="clear" w:color="auto" w:fill="FFFFCC"/>
            <w:vAlign w:val="center"/>
          </w:tcPr>
          <w:p w:rsidR="00E42471" w:rsidRPr="00E41218" w:rsidRDefault="00E42471" w:rsidP="00FB36E3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第1希望のプログラム</w:t>
            </w:r>
            <w:r w:rsidR="00E02AC9">
              <w:rPr>
                <w:rFonts w:ascii="ＭＳ 明朝" w:hAnsi="ＭＳ 明朝" w:hint="eastAsia"/>
                <w:szCs w:val="21"/>
              </w:rPr>
              <w:t>を</w:t>
            </w:r>
          </w:p>
          <w:p w:rsidR="00E42471" w:rsidRPr="00E41218" w:rsidRDefault="00E42471" w:rsidP="00FB36E3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◯で囲んでください</w:t>
            </w:r>
          </w:p>
        </w:tc>
        <w:tc>
          <w:tcPr>
            <w:tcW w:w="5677" w:type="dxa"/>
            <w:gridSpan w:val="15"/>
            <w:vAlign w:val="center"/>
          </w:tcPr>
          <w:p w:rsidR="00E42471" w:rsidRPr="00E41218" w:rsidRDefault="00E42471" w:rsidP="00C77E81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 xml:space="preserve">標準　・　産婦人科　・　小児科　</w:t>
            </w:r>
            <w:r w:rsidR="00C77E81">
              <w:rPr>
                <w:rFonts w:ascii="ＭＳ 明朝" w:hAnsi="ＭＳ 明朝" w:hint="eastAsia"/>
                <w:szCs w:val="21"/>
              </w:rPr>
              <w:t xml:space="preserve">　</w:t>
            </w:r>
            <w:r w:rsidRPr="00E41218">
              <w:rPr>
                <w:rFonts w:ascii="ＭＳ 明朝" w:hAnsi="ＭＳ 明朝" w:hint="eastAsia"/>
                <w:szCs w:val="21"/>
              </w:rPr>
              <w:t xml:space="preserve">　プログラム</w:t>
            </w:r>
          </w:p>
        </w:tc>
      </w:tr>
      <w:tr w:rsidR="004A2A05" w:rsidRPr="00E41218" w:rsidTr="00D95D3D">
        <w:trPr>
          <w:trHeight w:val="70"/>
        </w:trPr>
        <w:tc>
          <w:tcPr>
            <w:tcW w:w="1682" w:type="dxa"/>
            <w:vMerge w:val="restart"/>
            <w:tcBorders>
              <w:right w:val="dotted" w:sz="4" w:space="0" w:color="auto"/>
            </w:tcBorders>
            <w:shd w:val="clear" w:color="auto" w:fill="FFFFCC"/>
            <w:vAlign w:val="center"/>
          </w:tcPr>
          <w:p w:rsidR="004A2A05" w:rsidRDefault="004A2A05" w:rsidP="004A2A0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面接希望日を記載し、希望時間の欄を◯印で示してください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A2A05" w:rsidRPr="004A2A05" w:rsidRDefault="004A2A05" w:rsidP="004A2A05">
            <w:pPr>
              <w:ind w:rightChars="12" w:right="25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希望順位</w:t>
            </w:r>
          </w:p>
        </w:tc>
        <w:tc>
          <w:tcPr>
            <w:tcW w:w="1831" w:type="dxa"/>
            <w:gridSpan w:val="3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A2A05" w:rsidRPr="004A2A05" w:rsidRDefault="004A2A05" w:rsidP="00783948">
            <w:pPr>
              <w:ind w:rightChars="-54" w:right="-11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１希望</w:t>
            </w:r>
          </w:p>
        </w:tc>
        <w:tc>
          <w:tcPr>
            <w:tcW w:w="1856" w:type="dxa"/>
            <w:gridSpan w:val="6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A2A05" w:rsidRPr="004A2A05" w:rsidRDefault="004A2A05" w:rsidP="00783948">
            <w:pPr>
              <w:ind w:rightChars="-56" w:right="-118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２希望</w:t>
            </w:r>
          </w:p>
        </w:tc>
        <w:tc>
          <w:tcPr>
            <w:tcW w:w="1990" w:type="dxa"/>
            <w:gridSpan w:val="6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A2A05" w:rsidRPr="004A2A05" w:rsidRDefault="004A2A05" w:rsidP="00783948">
            <w:pPr>
              <w:ind w:rightChars="-47" w:right="-99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３希望</w:t>
            </w:r>
          </w:p>
        </w:tc>
      </w:tr>
      <w:tr w:rsidR="004A2A05" w:rsidRPr="00E41218" w:rsidTr="00D95D3D">
        <w:trPr>
          <w:trHeight w:val="70"/>
        </w:trPr>
        <w:tc>
          <w:tcPr>
            <w:tcW w:w="1682" w:type="dxa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:rsidR="004A2A05" w:rsidRDefault="004A2A05" w:rsidP="007839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A2A05" w:rsidRPr="004A2A05" w:rsidRDefault="004A2A05" w:rsidP="004A2A05">
            <w:pPr>
              <w:ind w:rightChars="12" w:right="25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希望日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A2A05" w:rsidRPr="004A2A05" w:rsidRDefault="004A2A05" w:rsidP="004A2A05">
            <w:pPr>
              <w:ind w:rightChars="-54" w:right="-11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月　日</w:t>
            </w:r>
          </w:p>
        </w:tc>
        <w:tc>
          <w:tcPr>
            <w:tcW w:w="1856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A2A05" w:rsidRPr="004A2A05" w:rsidRDefault="004A2A05" w:rsidP="004A2A05">
            <w:pPr>
              <w:ind w:rightChars="-56" w:right="-118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月　日</w:t>
            </w:r>
          </w:p>
        </w:tc>
        <w:tc>
          <w:tcPr>
            <w:tcW w:w="199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A2A05" w:rsidRPr="004A2A05" w:rsidRDefault="004A2A05" w:rsidP="004A2A05">
            <w:pPr>
              <w:ind w:rightChars="-47" w:right="-99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月　日</w:t>
            </w:r>
          </w:p>
        </w:tc>
      </w:tr>
      <w:tr w:rsidR="004A2A05" w:rsidRPr="00E41218" w:rsidTr="00D95D3D">
        <w:trPr>
          <w:trHeight w:val="70"/>
        </w:trPr>
        <w:tc>
          <w:tcPr>
            <w:tcW w:w="1682" w:type="dxa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:rsidR="004A2A05" w:rsidRDefault="004A2A05" w:rsidP="007839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9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A2A05" w:rsidRDefault="004A2A05" w:rsidP="004A2A05">
            <w:pPr>
              <w:ind w:rightChars="12" w:right="25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A2A05">
              <w:rPr>
                <w:rFonts w:ascii="ＭＳ 明朝" w:hAnsi="ＭＳ 明朝" w:hint="eastAsia"/>
                <w:sz w:val="16"/>
                <w:szCs w:val="16"/>
              </w:rPr>
              <w:t>１０時－１２時</w:t>
            </w:r>
          </w:p>
        </w:tc>
        <w:tc>
          <w:tcPr>
            <w:tcW w:w="183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A2A05" w:rsidRPr="004A2A05" w:rsidRDefault="004A2A05" w:rsidP="004A2A05">
            <w:pPr>
              <w:ind w:rightChars="-54" w:right="-11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A2A05" w:rsidRPr="004A2A05" w:rsidRDefault="004A2A05" w:rsidP="004A2A05">
            <w:pPr>
              <w:ind w:rightChars="-56" w:right="-118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9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A2A05" w:rsidRPr="004A2A05" w:rsidRDefault="004A2A05" w:rsidP="004A2A05">
            <w:pPr>
              <w:ind w:rightChars="-47" w:right="-99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A2A05" w:rsidRPr="00E41218" w:rsidTr="00D95D3D">
        <w:trPr>
          <w:trHeight w:val="70"/>
        </w:trPr>
        <w:tc>
          <w:tcPr>
            <w:tcW w:w="1682" w:type="dxa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:rsidR="004A2A05" w:rsidRDefault="004A2A05" w:rsidP="007839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9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A2A05" w:rsidRPr="004A2A05" w:rsidRDefault="004A2A05" w:rsidP="004A2A05">
            <w:pPr>
              <w:ind w:rightChars="12" w:right="25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A2A05">
              <w:rPr>
                <w:rFonts w:ascii="ＭＳ 明朝" w:hAnsi="ＭＳ 明朝" w:hint="eastAsia"/>
                <w:sz w:val="16"/>
                <w:szCs w:val="16"/>
              </w:rPr>
              <w:t>１３時－１５時</w:t>
            </w:r>
          </w:p>
        </w:tc>
        <w:tc>
          <w:tcPr>
            <w:tcW w:w="183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A2A05" w:rsidRPr="004A2A05" w:rsidRDefault="004A2A05" w:rsidP="004A2A05">
            <w:pPr>
              <w:ind w:rightChars="-54" w:right="-11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A2A05" w:rsidRPr="004A2A05" w:rsidRDefault="004A2A05" w:rsidP="004A2A05">
            <w:pPr>
              <w:ind w:rightChars="-56" w:right="-118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9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A2A05" w:rsidRPr="004A2A05" w:rsidRDefault="004A2A05" w:rsidP="004A2A05">
            <w:pPr>
              <w:ind w:rightChars="-47" w:right="-99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A2A05" w:rsidRPr="00E41218" w:rsidTr="00D95D3D">
        <w:trPr>
          <w:trHeight w:val="70"/>
        </w:trPr>
        <w:tc>
          <w:tcPr>
            <w:tcW w:w="1682" w:type="dxa"/>
            <w:vMerge/>
            <w:tcBorders>
              <w:bottom w:val="dash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4A2A05" w:rsidRDefault="004A2A05" w:rsidP="007839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92" w:type="dxa"/>
            <w:gridSpan w:val="3"/>
            <w:tcBorders>
              <w:top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2A05" w:rsidRPr="004A2A05" w:rsidRDefault="004A2A05" w:rsidP="004A2A05">
            <w:pPr>
              <w:ind w:rightChars="12" w:right="25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A2A05">
              <w:rPr>
                <w:rFonts w:ascii="ＭＳ 明朝" w:hAnsi="ＭＳ 明朝" w:hint="eastAsia"/>
                <w:sz w:val="16"/>
                <w:szCs w:val="16"/>
              </w:rPr>
              <w:t>１５時－１７時</w:t>
            </w:r>
          </w:p>
        </w:tc>
        <w:tc>
          <w:tcPr>
            <w:tcW w:w="1831" w:type="dxa"/>
            <w:gridSpan w:val="3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4A2A05" w:rsidRPr="004A2A05" w:rsidRDefault="004A2A05" w:rsidP="004A2A05">
            <w:pPr>
              <w:ind w:rightChars="-54" w:right="-11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4A2A05" w:rsidRPr="004A2A05" w:rsidRDefault="004A2A05" w:rsidP="004A2A05">
            <w:pPr>
              <w:ind w:rightChars="-56" w:right="-118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90" w:type="dxa"/>
            <w:gridSpan w:val="6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4A2A05" w:rsidRPr="004A2A05" w:rsidRDefault="004A2A05" w:rsidP="004A2A05">
            <w:pPr>
              <w:ind w:rightChars="-47" w:right="-99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7E81" w:rsidRPr="00E41218" w:rsidTr="00D95D3D">
        <w:trPr>
          <w:trHeight w:val="398"/>
        </w:trPr>
        <w:tc>
          <w:tcPr>
            <w:tcW w:w="1682" w:type="dxa"/>
            <w:tcBorders>
              <w:bottom w:val="dashed" w:sz="4" w:space="0" w:color="auto"/>
            </w:tcBorders>
            <w:shd w:val="clear" w:color="auto" w:fill="FFFFCC"/>
            <w:vAlign w:val="center"/>
          </w:tcPr>
          <w:p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3823" w:type="dxa"/>
            <w:gridSpan w:val="6"/>
            <w:tcBorders>
              <w:bottom w:val="dashed" w:sz="4" w:space="0" w:color="auto"/>
            </w:tcBorders>
            <w:vAlign w:val="center"/>
          </w:tcPr>
          <w:p w:rsidR="00C77E81" w:rsidRPr="00E41218" w:rsidRDefault="00C77E81" w:rsidP="00E02AC9">
            <w:pPr>
              <w:spacing w:line="360" w:lineRule="auto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77E81" w:rsidRPr="00E41218" w:rsidRDefault="00C77E81" w:rsidP="00E02AC9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256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E81" w:rsidRPr="00E41218" w:rsidRDefault="00C77E81" w:rsidP="00C77E81">
            <w:pPr>
              <w:spacing w:line="240" w:lineRule="exact"/>
              <w:ind w:right="4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　・　女</w:t>
            </w:r>
          </w:p>
        </w:tc>
      </w:tr>
      <w:tr w:rsidR="00C77E81" w:rsidRPr="00E41218" w:rsidTr="00D95D3D">
        <w:trPr>
          <w:trHeight w:val="830"/>
        </w:trPr>
        <w:tc>
          <w:tcPr>
            <w:tcW w:w="1682" w:type="dxa"/>
            <w:tcBorders>
              <w:top w:val="dashed" w:sz="4" w:space="0" w:color="auto"/>
            </w:tcBorders>
            <w:shd w:val="clear" w:color="auto" w:fill="FFFFCC"/>
            <w:vAlign w:val="center"/>
          </w:tcPr>
          <w:p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3823" w:type="dxa"/>
            <w:gridSpan w:val="6"/>
            <w:tcBorders>
              <w:top w:val="dashed" w:sz="4" w:space="0" w:color="auto"/>
            </w:tcBorders>
            <w:vAlign w:val="center"/>
          </w:tcPr>
          <w:p w:rsidR="00C77E81" w:rsidRPr="00E41218" w:rsidRDefault="00C77E81" w:rsidP="00E02AC9">
            <w:pPr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77E81" w:rsidRDefault="00C77E81" w:rsidP="00C77E81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</w:t>
            </w:r>
          </w:p>
          <w:p w:rsidR="00C77E81" w:rsidRPr="00E41218" w:rsidRDefault="00C77E81" w:rsidP="00C77E81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月日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77E81" w:rsidRDefault="00C77E81" w:rsidP="00C77E81">
            <w:pPr>
              <w:spacing w:line="240" w:lineRule="exact"/>
              <w:ind w:right="4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西暦　　　　　　　年</w:t>
            </w:r>
          </w:p>
          <w:p w:rsidR="00C77E81" w:rsidRPr="00E41218" w:rsidRDefault="00C77E81" w:rsidP="001000A6">
            <w:pPr>
              <w:spacing w:beforeLines="50" w:before="158" w:line="240" w:lineRule="exact"/>
              <w:ind w:right="42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月　　　日</w:t>
            </w:r>
          </w:p>
        </w:tc>
      </w:tr>
      <w:tr w:rsidR="00C77E81" w:rsidRPr="00E41218" w:rsidTr="00D95D3D">
        <w:trPr>
          <w:trHeight w:val="1554"/>
        </w:trPr>
        <w:tc>
          <w:tcPr>
            <w:tcW w:w="1682" w:type="dxa"/>
            <w:shd w:val="clear" w:color="auto" w:fill="FFFFCC"/>
            <w:vAlign w:val="center"/>
          </w:tcPr>
          <w:p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kern w:val="0"/>
                <w:szCs w:val="21"/>
              </w:rPr>
              <w:t>現住所</w:t>
            </w:r>
          </w:p>
        </w:tc>
        <w:tc>
          <w:tcPr>
            <w:tcW w:w="5679" w:type="dxa"/>
            <w:gridSpan w:val="12"/>
          </w:tcPr>
          <w:p w:rsidR="00C77E81" w:rsidRPr="00E41218" w:rsidRDefault="00C77E81" w:rsidP="00E02AC9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 xml:space="preserve">〒　</w:t>
            </w:r>
          </w:p>
          <w:p w:rsidR="00C77E81" w:rsidRDefault="00C77E81" w:rsidP="00E02AC9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  <w:p w:rsidR="00C77E81" w:rsidRPr="00E41218" w:rsidRDefault="00C77E81" w:rsidP="00E02AC9">
            <w:pPr>
              <w:spacing w:line="360" w:lineRule="exact"/>
              <w:rPr>
                <w:rFonts w:ascii="ＭＳ 明朝" w:hAnsi="ＭＳ 明朝"/>
                <w:color w:val="0033CC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 xml:space="preserve">電話番号　</w:t>
            </w:r>
          </w:p>
          <w:p w:rsidR="00C77E81" w:rsidRPr="00E41218" w:rsidRDefault="00C77E81" w:rsidP="00C77E81">
            <w:pPr>
              <w:spacing w:line="360" w:lineRule="exact"/>
              <w:jc w:val="left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 xml:space="preserve">E-mail　　</w:t>
            </w:r>
          </w:p>
        </w:tc>
        <w:tc>
          <w:tcPr>
            <w:tcW w:w="1990" w:type="dxa"/>
            <w:gridSpan w:val="6"/>
            <w:vMerge w:val="restart"/>
            <w:vAlign w:val="center"/>
          </w:tcPr>
          <w:p w:rsidR="00C77E81" w:rsidRPr="00E41218" w:rsidRDefault="00C77E81" w:rsidP="00E02AC9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41218">
              <w:rPr>
                <w:rFonts w:ascii="ＭＳ 明朝" w:hAnsi="ＭＳ 明朝" w:hint="eastAsia"/>
                <w:color w:val="000000"/>
                <w:szCs w:val="21"/>
              </w:rPr>
              <w:t>顔写真</w:t>
            </w:r>
          </w:p>
          <w:p w:rsidR="00C77E81" w:rsidRPr="00E41218" w:rsidRDefault="00C77E81" w:rsidP="00E02AC9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41218">
              <w:rPr>
                <w:rFonts w:ascii="ＭＳ 明朝" w:hAnsi="ＭＳ 明朝" w:hint="eastAsia"/>
                <w:color w:val="000000"/>
                <w:szCs w:val="21"/>
              </w:rPr>
              <w:t>縦4cm×横3cm</w:t>
            </w:r>
          </w:p>
          <w:p w:rsidR="00C77E81" w:rsidRPr="00E41218" w:rsidRDefault="00C77E81" w:rsidP="00E02AC9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41218">
              <w:rPr>
                <w:rFonts w:ascii="ＭＳ 明朝" w:hAnsi="ＭＳ 明朝"/>
                <w:color w:val="000000"/>
                <w:szCs w:val="21"/>
              </w:rPr>
              <w:t>氏名裏書</w:t>
            </w:r>
          </w:p>
          <w:p w:rsidR="00C77E81" w:rsidRPr="00E41218" w:rsidRDefault="00C77E81" w:rsidP="00C77E81">
            <w:pPr>
              <w:widowControl/>
              <w:jc w:val="center"/>
              <w:rPr>
                <w:rFonts w:ascii="ＭＳ 明朝" w:hAnsi="ＭＳ 明朝"/>
                <w:color w:val="0033CC"/>
                <w:szCs w:val="21"/>
              </w:rPr>
            </w:pPr>
            <w:r w:rsidRPr="00E41218">
              <w:rPr>
                <w:rFonts w:ascii="ＭＳ 明朝" w:hAnsi="ＭＳ 明朝"/>
                <w:color w:val="000000"/>
                <w:szCs w:val="21"/>
              </w:rPr>
              <w:t>(最近3ヶ月以内撮影)</w:t>
            </w:r>
          </w:p>
        </w:tc>
      </w:tr>
      <w:tr w:rsidR="00C77E81" w:rsidRPr="00E41218" w:rsidTr="00D95D3D">
        <w:trPr>
          <w:trHeight w:val="1123"/>
        </w:trPr>
        <w:tc>
          <w:tcPr>
            <w:tcW w:w="1682" w:type="dxa"/>
            <w:shd w:val="clear" w:color="auto" w:fill="FFFFCC"/>
            <w:vAlign w:val="center"/>
          </w:tcPr>
          <w:p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現住所以外の</w:t>
            </w:r>
          </w:p>
          <w:p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緊急連絡先</w:t>
            </w:r>
          </w:p>
        </w:tc>
        <w:tc>
          <w:tcPr>
            <w:tcW w:w="5679" w:type="dxa"/>
            <w:gridSpan w:val="12"/>
            <w:tcBorders>
              <w:right w:val="single" w:sz="4" w:space="0" w:color="auto"/>
            </w:tcBorders>
          </w:tcPr>
          <w:p w:rsidR="00C77E81" w:rsidRPr="00E41218" w:rsidRDefault="00C77E81" w:rsidP="00E02AC9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〒</w:t>
            </w:r>
          </w:p>
          <w:p w:rsidR="00C77E81" w:rsidRPr="00E41218" w:rsidRDefault="00C77E81" w:rsidP="00E02AC9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  <w:p w:rsidR="00C77E81" w:rsidRPr="00E41218" w:rsidRDefault="00C77E81" w:rsidP="00C77E81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/>
                <w:szCs w:val="21"/>
              </w:rPr>
              <w:t>電話番号</w:t>
            </w:r>
          </w:p>
        </w:tc>
        <w:tc>
          <w:tcPr>
            <w:tcW w:w="1990" w:type="dxa"/>
            <w:gridSpan w:val="6"/>
            <w:vMerge/>
            <w:tcBorders>
              <w:left w:val="single" w:sz="4" w:space="0" w:color="auto"/>
            </w:tcBorders>
          </w:tcPr>
          <w:p w:rsidR="00C77E81" w:rsidRPr="00E41218" w:rsidRDefault="00C77E81" w:rsidP="00E02AC9">
            <w:pPr>
              <w:spacing w:afterLines="50" w:after="158"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A498F" w:rsidRPr="00E41218" w:rsidTr="00D95D3D">
        <w:trPr>
          <w:trHeight w:val="570"/>
        </w:trPr>
        <w:tc>
          <w:tcPr>
            <w:tcW w:w="1682" w:type="dxa"/>
            <w:shd w:val="clear" w:color="auto" w:fill="FFFFCC"/>
            <w:vAlign w:val="center"/>
          </w:tcPr>
          <w:p w:rsidR="00BA498F" w:rsidRPr="00E41218" w:rsidRDefault="00BA498F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出身大学</w:t>
            </w:r>
          </w:p>
        </w:tc>
        <w:tc>
          <w:tcPr>
            <w:tcW w:w="5679" w:type="dxa"/>
            <w:gridSpan w:val="12"/>
            <w:tcBorders>
              <w:right w:val="dashed" w:sz="4" w:space="0" w:color="auto"/>
            </w:tcBorders>
            <w:vAlign w:val="center"/>
          </w:tcPr>
          <w:p w:rsidR="00BA498F" w:rsidRPr="00E41218" w:rsidRDefault="00BA498F" w:rsidP="00BA498F">
            <w:pPr>
              <w:spacing w:line="360" w:lineRule="auto"/>
              <w:ind w:firstLineChars="100" w:firstLine="210"/>
              <w:jc w:val="right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 xml:space="preserve">　　　　　　　　大学　　　　　年　　　月</w:t>
            </w:r>
          </w:p>
        </w:tc>
        <w:tc>
          <w:tcPr>
            <w:tcW w:w="1990" w:type="dxa"/>
            <w:gridSpan w:val="6"/>
            <w:tcBorders>
              <w:left w:val="dashed" w:sz="4" w:space="0" w:color="auto"/>
            </w:tcBorders>
            <w:vAlign w:val="center"/>
          </w:tcPr>
          <w:p w:rsidR="00BA498F" w:rsidRPr="00E41218" w:rsidRDefault="00BA498F" w:rsidP="00BA498F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卒業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E41218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E41218">
              <w:rPr>
                <w:rFonts w:ascii="ＭＳ 明朝" w:hAnsi="ＭＳ 明朝" w:hint="eastAsia"/>
                <w:szCs w:val="21"/>
              </w:rPr>
              <w:t>卒業見込</w:t>
            </w:r>
          </w:p>
        </w:tc>
      </w:tr>
      <w:tr w:rsidR="00495F90" w:rsidRPr="00E41218" w:rsidTr="00D95D3D">
        <w:trPr>
          <w:trHeight w:val="397"/>
        </w:trPr>
        <w:tc>
          <w:tcPr>
            <w:tcW w:w="3252" w:type="dxa"/>
            <w:gridSpan w:val="3"/>
            <w:vMerge w:val="restart"/>
            <w:tcBorders>
              <w:right w:val="dashed" w:sz="4" w:space="0" w:color="auto"/>
            </w:tcBorders>
            <w:shd w:val="clear" w:color="auto" w:fill="FFFFCC"/>
            <w:vAlign w:val="center"/>
          </w:tcPr>
          <w:p w:rsidR="00D95D3D" w:rsidRDefault="00495F90" w:rsidP="00495F90">
            <w:pPr>
              <w:ind w:firstLineChars="10" w:firstLine="2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医籍登録番号または</w:t>
            </w:r>
          </w:p>
          <w:p w:rsidR="00495F90" w:rsidRPr="00495F90" w:rsidRDefault="00495F90" w:rsidP="00D95D3D">
            <w:pPr>
              <w:ind w:firstLineChars="10" w:firstLine="2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医師国家試験受験地、受験番号</w:t>
            </w:r>
          </w:p>
        </w:tc>
        <w:tc>
          <w:tcPr>
            <w:tcW w:w="1700" w:type="dxa"/>
            <w:gridSpan w:val="2"/>
            <w:tcBorders>
              <w:right w:val="dashed" w:sz="4" w:space="0" w:color="auto"/>
            </w:tcBorders>
            <w:shd w:val="clear" w:color="auto" w:fill="FFFFCC"/>
            <w:vAlign w:val="center"/>
          </w:tcPr>
          <w:p w:rsidR="00495F90" w:rsidRPr="00E41218" w:rsidRDefault="00495F90" w:rsidP="00495F90">
            <w:pPr>
              <w:spacing w:line="360" w:lineRule="auto"/>
              <w:ind w:firstLineChars="14" w:firstLine="2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医籍登録番号</w:t>
            </w:r>
          </w:p>
        </w:tc>
        <w:tc>
          <w:tcPr>
            <w:tcW w:w="4399" w:type="dxa"/>
            <w:gridSpan w:val="14"/>
            <w:vAlign w:val="center"/>
          </w:tcPr>
          <w:p w:rsidR="00495F90" w:rsidRPr="00E41218" w:rsidRDefault="00495F90" w:rsidP="00495F9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95D3D" w:rsidRPr="00E41218" w:rsidTr="00433A8F">
        <w:trPr>
          <w:trHeight w:val="420"/>
        </w:trPr>
        <w:tc>
          <w:tcPr>
            <w:tcW w:w="3252" w:type="dxa"/>
            <w:gridSpan w:val="3"/>
            <w:vMerge/>
            <w:tcBorders>
              <w:right w:val="dashed" w:sz="4" w:space="0" w:color="auto"/>
            </w:tcBorders>
            <w:shd w:val="clear" w:color="auto" w:fill="FFFFCC"/>
            <w:vAlign w:val="center"/>
          </w:tcPr>
          <w:p w:rsidR="00D95D3D" w:rsidRDefault="00D95D3D" w:rsidP="00495F90">
            <w:pPr>
              <w:ind w:firstLineChars="10" w:firstLine="21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gridSpan w:val="2"/>
            <w:tcBorders>
              <w:right w:val="dashed" w:sz="4" w:space="0" w:color="auto"/>
            </w:tcBorders>
            <w:shd w:val="clear" w:color="auto" w:fill="FFFFCC"/>
            <w:vAlign w:val="center"/>
          </w:tcPr>
          <w:p w:rsidR="00D95D3D" w:rsidRPr="00E41218" w:rsidRDefault="00D95D3D" w:rsidP="00495F90">
            <w:pPr>
              <w:spacing w:line="360" w:lineRule="auto"/>
              <w:ind w:leftChars="-1" w:left="-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験地</w:t>
            </w:r>
          </w:p>
        </w:tc>
        <w:tc>
          <w:tcPr>
            <w:tcW w:w="1575" w:type="dxa"/>
            <w:gridSpan w:val="5"/>
            <w:vAlign w:val="center"/>
          </w:tcPr>
          <w:p w:rsidR="00D95D3D" w:rsidRPr="00E41218" w:rsidRDefault="00D95D3D" w:rsidP="00D95D3D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  <w:tc>
          <w:tcPr>
            <w:tcW w:w="1209" w:type="dxa"/>
            <w:gridSpan w:val="5"/>
            <w:shd w:val="clear" w:color="auto" w:fill="FFFFCC"/>
            <w:vAlign w:val="center"/>
          </w:tcPr>
          <w:p w:rsidR="00D95D3D" w:rsidRPr="00E41218" w:rsidRDefault="00D95D3D" w:rsidP="00495F9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験番号</w:t>
            </w:r>
          </w:p>
        </w:tc>
        <w:tc>
          <w:tcPr>
            <w:tcW w:w="1615" w:type="dxa"/>
            <w:gridSpan w:val="4"/>
            <w:tcBorders>
              <w:left w:val="single" w:sz="4" w:space="0" w:color="auto"/>
            </w:tcBorders>
            <w:vAlign w:val="center"/>
          </w:tcPr>
          <w:p w:rsidR="00D95D3D" w:rsidRPr="00E41218" w:rsidRDefault="00D95D3D" w:rsidP="00495F9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02AC9" w:rsidRPr="00E41218" w:rsidTr="00495F90">
        <w:trPr>
          <w:trHeight w:val="279"/>
        </w:trPr>
        <w:tc>
          <w:tcPr>
            <w:tcW w:w="9351" w:type="dxa"/>
            <w:gridSpan w:val="19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E02AC9" w:rsidRPr="00E41218" w:rsidRDefault="00E02AC9" w:rsidP="00E02A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歴・</w:t>
            </w:r>
            <w:r w:rsidRPr="00E41218">
              <w:rPr>
                <w:rFonts w:ascii="ＭＳ 明朝" w:hAnsi="ＭＳ 明朝" w:hint="eastAsia"/>
                <w:szCs w:val="21"/>
              </w:rPr>
              <w:t>履歴（</w:t>
            </w:r>
            <w:r>
              <w:rPr>
                <w:rFonts w:ascii="ＭＳ 明朝" w:hAnsi="ＭＳ 明朝" w:hint="eastAsia"/>
                <w:szCs w:val="21"/>
              </w:rPr>
              <w:t>高等学校</w:t>
            </w:r>
            <w:r w:rsidRPr="00E41218">
              <w:rPr>
                <w:rFonts w:ascii="ＭＳ 明朝" w:hAnsi="ＭＳ 明朝" w:hint="eastAsia"/>
                <w:szCs w:val="21"/>
              </w:rPr>
              <w:t>卒業から記入）</w:t>
            </w:r>
          </w:p>
        </w:tc>
      </w:tr>
      <w:tr w:rsidR="00E02AC9" w:rsidRPr="00E41218" w:rsidTr="00D95D3D">
        <w:tc>
          <w:tcPr>
            <w:tcW w:w="1682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firstLineChars="300" w:firstLine="63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2" w:type="dxa"/>
            <w:tcBorders>
              <w:left w:val="dotted" w:sz="4" w:space="0" w:color="auto"/>
            </w:tcBorders>
            <w:vAlign w:val="center"/>
          </w:tcPr>
          <w:p w:rsidR="00E02AC9" w:rsidRPr="00E41218" w:rsidRDefault="00E02AC9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7" w:type="dxa"/>
            <w:gridSpan w:val="17"/>
          </w:tcPr>
          <w:p w:rsidR="00E02AC9" w:rsidRPr="00E41218" w:rsidRDefault="00E02AC9" w:rsidP="00E02AC9">
            <w:pPr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E02AC9" w:rsidRPr="00E41218" w:rsidTr="00D95D3D">
        <w:tc>
          <w:tcPr>
            <w:tcW w:w="1682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firstLineChars="500" w:firstLine="105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2" w:type="dxa"/>
            <w:tcBorders>
              <w:lef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left="207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7" w:type="dxa"/>
            <w:gridSpan w:val="17"/>
          </w:tcPr>
          <w:p w:rsidR="00E02AC9" w:rsidRPr="00E41218" w:rsidRDefault="00E02AC9" w:rsidP="00E02AC9">
            <w:pPr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E02AC9" w:rsidRPr="00E41218" w:rsidTr="00D95D3D">
        <w:tc>
          <w:tcPr>
            <w:tcW w:w="1682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2" w:type="dxa"/>
            <w:tcBorders>
              <w:left w:val="dotted" w:sz="4" w:space="0" w:color="auto"/>
            </w:tcBorders>
            <w:vAlign w:val="center"/>
          </w:tcPr>
          <w:p w:rsidR="00E02AC9" w:rsidRPr="00E41218" w:rsidRDefault="00E02AC9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7" w:type="dxa"/>
            <w:gridSpan w:val="17"/>
          </w:tcPr>
          <w:p w:rsidR="00E02AC9" w:rsidRPr="00E41218" w:rsidRDefault="00E02AC9" w:rsidP="00E02AC9">
            <w:pPr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6A47ED" w:rsidRPr="00E41218" w:rsidTr="00D95D3D">
        <w:tc>
          <w:tcPr>
            <w:tcW w:w="1682" w:type="dxa"/>
            <w:tcBorders>
              <w:right w:val="dotted" w:sz="4" w:space="0" w:color="auto"/>
            </w:tcBorders>
            <w:vAlign w:val="center"/>
          </w:tcPr>
          <w:p w:rsidR="006A47ED" w:rsidRDefault="006A47ED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2" w:type="dxa"/>
            <w:tcBorders>
              <w:left w:val="dotted" w:sz="4" w:space="0" w:color="auto"/>
            </w:tcBorders>
            <w:vAlign w:val="center"/>
          </w:tcPr>
          <w:p w:rsidR="006A47ED" w:rsidRDefault="006A47ED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7" w:type="dxa"/>
            <w:gridSpan w:val="17"/>
          </w:tcPr>
          <w:p w:rsidR="006A47ED" w:rsidRPr="00E41218" w:rsidRDefault="006A47ED" w:rsidP="00E02AC9">
            <w:pPr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6A47ED" w:rsidRPr="00E41218" w:rsidTr="00D95D3D">
        <w:tc>
          <w:tcPr>
            <w:tcW w:w="1682" w:type="dxa"/>
            <w:tcBorders>
              <w:right w:val="dotted" w:sz="4" w:space="0" w:color="auto"/>
            </w:tcBorders>
            <w:vAlign w:val="center"/>
          </w:tcPr>
          <w:p w:rsidR="006A47ED" w:rsidRDefault="006A47ED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2" w:type="dxa"/>
            <w:tcBorders>
              <w:left w:val="dotted" w:sz="4" w:space="0" w:color="auto"/>
            </w:tcBorders>
            <w:vAlign w:val="center"/>
          </w:tcPr>
          <w:p w:rsidR="006A47ED" w:rsidRDefault="006A47ED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7" w:type="dxa"/>
            <w:gridSpan w:val="17"/>
          </w:tcPr>
          <w:p w:rsidR="006A47ED" w:rsidRPr="00E41218" w:rsidRDefault="006A47ED" w:rsidP="00E02AC9">
            <w:pPr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E02AC9" w:rsidRPr="00E41218" w:rsidTr="00D95D3D">
        <w:tc>
          <w:tcPr>
            <w:tcW w:w="1682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2" w:type="dxa"/>
            <w:tcBorders>
              <w:left w:val="dotted" w:sz="4" w:space="0" w:color="auto"/>
            </w:tcBorders>
            <w:vAlign w:val="center"/>
          </w:tcPr>
          <w:p w:rsidR="00E02AC9" w:rsidRPr="00E41218" w:rsidRDefault="00E02AC9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7" w:type="dxa"/>
            <w:gridSpan w:val="17"/>
          </w:tcPr>
          <w:p w:rsidR="00E02AC9" w:rsidRPr="00E41218" w:rsidRDefault="00E02AC9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02AC9" w:rsidRPr="00E41218" w:rsidTr="00BA498F">
        <w:trPr>
          <w:trHeight w:val="134"/>
        </w:trPr>
        <w:tc>
          <w:tcPr>
            <w:tcW w:w="9351" w:type="dxa"/>
            <w:gridSpan w:val="19"/>
            <w:shd w:val="clear" w:color="auto" w:fill="FFFFCC"/>
          </w:tcPr>
          <w:p w:rsidR="00E02AC9" w:rsidRPr="00E41218" w:rsidRDefault="00E02AC9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賞　　罰</w:t>
            </w:r>
          </w:p>
        </w:tc>
      </w:tr>
      <w:tr w:rsidR="00E02AC9" w:rsidRPr="00E41218" w:rsidTr="00D95D3D">
        <w:tc>
          <w:tcPr>
            <w:tcW w:w="1682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2" w:type="dxa"/>
            <w:tcBorders>
              <w:left w:val="dotted" w:sz="4" w:space="0" w:color="auto"/>
            </w:tcBorders>
            <w:vAlign w:val="center"/>
          </w:tcPr>
          <w:p w:rsidR="00E02AC9" w:rsidRDefault="00E02AC9" w:rsidP="00E02AC9">
            <w:pPr>
              <w:jc w:val="right"/>
            </w:pPr>
            <w:r w:rsidRPr="00A47F70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7" w:type="dxa"/>
            <w:gridSpan w:val="17"/>
          </w:tcPr>
          <w:p w:rsidR="00E02AC9" w:rsidRPr="00E41218" w:rsidRDefault="00E02AC9" w:rsidP="00E02AC9">
            <w:pPr>
              <w:jc w:val="left"/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E02AC9" w:rsidRPr="00E41218" w:rsidTr="00D95D3D">
        <w:tc>
          <w:tcPr>
            <w:tcW w:w="1682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left="207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2" w:type="dxa"/>
            <w:tcBorders>
              <w:left w:val="dotted" w:sz="4" w:space="0" w:color="auto"/>
            </w:tcBorders>
            <w:vAlign w:val="center"/>
          </w:tcPr>
          <w:p w:rsidR="00E02AC9" w:rsidRDefault="00E02AC9" w:rsidP="00E02AC9">
            <w:pPr>
              <w:jc w:val="right"/>
            </w:pPr>
            <w:r w:rsidRPr="00A47F70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7" w:type="dxa"/>
            <w:gridSpan w:val="17"/>
          </w:tcPr>
          <w:p w:rsidR="00E02AC9" w:rsidRPr="00E41218" w:rsidRDefault="00E02AC9" w:rsidP="00E02AC9">
            <w:pPr>
              <w:jc w:val="left"/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E02AC9" w:rsidRPr="00E41218" w:rsidTr="00D95D3D">
        <w:tc>
          <w:tcPr>
            <w:tcW w:w="1682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2" w:type="dxa"/>
            <w:tcBorders>
              <w:left w:val="dotted" w:sz="4" w:space="0" w:color="auto"/>
            </w:tcBorders>
            <w:vAlign w:val="center"/>
          </w:tcPr>
          <w:p w:rsidR="00E02AC9" w:rsidRDefault="00E02AC9" w:rsidP="00E02AC9">
            <w:pPr>
              <w:jc w:val="right"/>
            </w:pPr>
            <w:r w:rsidRPr="00A47F70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7" w:type="dxa"/>
            <w:gridSpan w:val="17"/>
          </w:tcPr>
          <w:p w:rsidR="00E02AC9" w:rsidRPr="00E41218" w:rsidRDefault="00E02AC9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02AC9" w:rsidRPr="00E41218" w:rsidTr="00BA498F">
        <w:tc>
          <w:tcPr>
            <w:tcW w:w="9351" w:type="dxa"/>
            <w:gridSpan w:val="19"/>
            <w:shd w:val="clear" w:color="auto" w:fill="FFFFCC"/>
          </w:tcPr>
          <w:p w:rsidR="00E02AC9" w:rsidRPr="00E41218" w:rsidRDefault="00664045" w:rsidP="00B9351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特記事項</w:t>
            </w:r>
            <w:r w:rsidR="00B93512">
              <w:rPr>
                <w:rFonts w:ascii="ＭＳ 明朝" w:hAnsi="ＭＳ 明朝" w:hint="eastAsia"/>
                <w:szCs w:val="21"/>
              </w:rPr>
              <w:t>（</w:t>
            </w:r>
            <w:r w:rsidR="00B93512" w:rsidRPr="00B93512">
              <w:rPr>
                <w:rFonts w:ascii="ＭＳ 明朝" w:hAnsi="ＭＳ 明朝" w:hint="eastAsia"/>
                <w:szCs w:val="21"/>
              </w:rPr>
              <w:t>実習等</w:t>
            </w:r>
            <w:r w:rsidR="00B93512">
              <w:rPr>
                <w:rFonts w:ascii="ＭＳ 明朝" w:hAnsi="ＭＳ 明朝" w:hint="eastAsia"/>
                <w:szCs w:val="21"/>
              </w:rPr>
              <w:t>で上記の面接日に</w:t>
            </w:r>
            <w:r w:rsidR="00B93512" w:rsidRPr="00B93512">
              <w:rPr>
                <w:rFonts w:ascii="ＭＳ 明朝" w:hAnsi="ＭＳ 明朝" w:hint="eastAsia"/>
                <w:szCs w:val="21"/>
              </w:rPr>
              <w:t>受験が困難な</w:t>
            </w:r>
            <w:r w:rsidR="00B93512">
              <w:rPr>
                <w:rFonts w:ascii="ＭＳ 明朝" w:hAnsi="ＭＳ 明朝" w:hint="eastAsia"/>
                <w:szCs w:val="21"/>
              </w:rPr>
              <w:t>場合、その旨を記載してください）</w:t>
            </w:r>
          </w:p>
        </w:tc>
      </w:tr>
      <w:tr w:rsidR="00E02AC9" w:rsidRPr="00E41218" w:rsidTr="00252C70">
        <w:trPr>
          <w:trHeight w:val="675"/>
        </w:trPr>
        <w:tc>
          <w:tcPr>
            <w:tcW w:w="9351" w:type="dxa"/>
            <w:gridSpan w:val="19"/>
          </w:tcPr>
          <w:p w:rsidR="00E02AC9" w:rsidRDefault="00E02AC9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C77E81" w:rsidRDefault="00C77E81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252C70" w:rsidRPr="00E41218" w:rsidRDefault="00252C70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E41218" w:rsidRPr="00E42471" w:rsidRDefault="00E41218">
      <w:pPr>
        <w:rPr>
          <w:rFonts w:ascii="ＭＳ 明朝" w:hAnsi="ＭＳ 明朝"/>
          <w:szCs w:val="21"/>
        </w:rPr>
      </w:pPr>
    </w:p>
    <w:sectPr w:rsidR="00E41218" w:rsidRPr="00E42471" w:rsidSect="00252C70">
      <w:pgSz w:w="11906" w:h="16838" w:code="9"/>
      <w:pgMar w:top="851" w:right="1304" w:bottom="567" w:left="1304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C2A" w:rsidRDefault="00B90C2A" w:rsidP="002B0735">
      <w:r>
        <w:separator/>
      </w:r>
    </w:p>
  </w:endnote>
  <w:endnote w:type="continuationSeparator" w:id="0">
    <w:p w:rsidR="00B90C2A" w:rsidRDefault="00B90C2A" w:rsidP="002B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C2A" w:rsidRDefault="00B90C2A" w:rsidP="002B0735">
      <w:r>
        <w:separator/>
      </w:r>
    </w:p>
  </w:footnote>
  <w:footnote w:type="continuationSeparator" w:id="0">
    <w:p w:rsidR="00B90C2A" w:rsidRDefault="00B90C2A" w:rsidP="002B0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B16"/>
    <w:multiLevelType w:val="hybridMultilevel"/>
    <w:tmpl w:val="B0D0C00E"/>
    <w:lvl w:ilvl="0" w:tplc="21CC0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E543A3"/>
    <w:multiLevelType w:val="hybridMultilevel"/>
    <w:tmpl w:val="194E0D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86"/>
    <w:rsid w:val="000237AD"/>
    <w:rsid w:val="0002634A"/>
    <w:rsid w:val="00034187"/>
    <w:rsid w:val="0004704B"/>
    <w:rsid w:val="00067486"/>
    <w:rsid w:val="00075A30"/>
    <w:rsid w:val="00086DF8"/>
    <w:rsid w:val="000F23A1"/>
    <w:rsid w:val="000F4481"/>
    <w:rsid w:val="001000A6"/>
    <w:rsid w:val="001538A7"/>
    <w:rsid w:val="00174EB7"/>
    <w:rsid w:val="0018789C"/>
    <w:rsid w:val="001C263F"/>
    <w:rsid w:val="00207BE3"/>
    <w:rsid w:val="00213BDC"/>
    <w:rsid w:val="00252C70"/>
    <w:rsid w:val="00294883"/>
    <w:rsid w:val="002B0735"/>
    <w:rsid w:val="002D45D7"/>
    <w:rsid w:val="002D5793"/>
    <w:rsid w:val="0030228C"/>
    <w:rsid w:val="00317723"/>
    <w:rsid w:val="003431A5"/>
    <w:rsid w:val="00357C2C"/>
    <w:rsid w:val="00383CCF"/>
    <w:rsid w:val="003928AC"/>
    <w:rsid w:val="003A1809"/>
    <w:rsid w:val="003F6A53"/>
    <w:rsid w:val="0041663A"/>
    <w:rsid w:val="00445291"/>
    <w:rsid w:val="00490FE8"/>
    <w:rsid w:val="00495F90"/>
    <w:rsid w:val="004A2A05"/>
    <w:rsid w:val="004B0849"/>
    <w:rsid w:val="004B5232"/>
    <w:rsid w:val="004B7CB1"/>
    <w:rsid w:val="004D0204"/>
    <w:rsid w:val="004D2152"/>
    <w:rsid w:val="00521069"/>
    <w:rsid w:val="00524426"/>
    <w:rsid w:val="005449E8"/>
    <w:rsid w:val="005D6AFA"/>
    <w:rsid w:val="00601090"/>
    <w:rsid w:val="006234E8"/>
    <w:rsid w:val="00650C7B"/>
    <w:rsid w:val="006574A7"/>
    <w:rsid w:val="00664045"/>
    <w:rsid w:val="00672B8D"/>
    <w:rsid w:val="00690945"/>
    <w:rsid w:val="006941B0"/>
    <w:rsid w:val="006A47ED"/>
    <w:rsid w:val="006A68EF"/>
    <w:rsid w:val="006B2F99"/>
    <w:rsid w:val="006C441B"/>
    <w:rsid w:val="006E1D16"/>
    <w:rsid w:val="0071725B"/>
    <w:rsid w:val="0072400D"/>
    <w:rsid w:val="00761B71"/>
    <w:rsid w:val="00763CFD"/>
    <w:rsid w:val="00780917"/>
    <w:rsid w:val="00783948"/>
    <w:rsid w:val="007F3758"/>
    <w:rsid w:val="008305E5"/>
    <w:rsid w:val="00842D52"/>
    <w:rsid w:val="00864756"/>
    <w:rsid w:val="00874B26"/>
    <w:rsid w:val="008757E4"/>
    <w:rsid w:val="008822CA"/>
    <w:rsid w:val="00890C1D"/>
    <w:rsid w:val="00897D7B"/>
    <w:rsid w:val="008B4984"/>
    <w:rsid w:val="008D431A"/>
    <w:rsid w:val="0093124C"/>
    <w:rsid w:val="00946677"/>
    <w:rsid w:val="00952690"/>
    <w:rsid w:val="009549A0"/>
    <w:rsid w:val="009644CA"/>
    <w:rsid w:val="00973DF5"/>
    <w:rsid w:val="00980957"/>
    <w:rsid w:val="00982236"/>
    <w:rsid w:val="0099295C"/>
    <w:rsid w:val="009B1D3A"/>
    <w:rsid w:val="009E21E4"/>
    <w:rsid w:val="009F6366"/>
    <w:rsid w:val="00A06C75"/>
    <w:rsid w:val="00A20437"/>
    <w:rsid w:val="00A31610"/>
    <w:rsid w:val="00A40218"/>
    <w:rsid w:val="00A63F18"/>
    <w:rsid w:val="00AB1E9C"/>
    <w:rsid w:val="00AC632E"/>
    <w:rsid w:val="00AD4060"/>
    <w:rsid w:val="00B11CAA"/>
    <w:rsid w:val="00B238AD"/>
    <w:rsid w:val="00B51B0E"/>
    <w:rsid w:val="00B90C2A"/>
    <w:rsid w:val="00B93512"/>
    <w:rsid w:val="00B97287"/>
    <w:rsid w:val="00BA498F"/>
    <w:rsid w:val="00BA6AAE"/>
    <w:rsid w:val="00BB23E6"/>
    <w:rsid w:val="00BC5B2A"/>
    <w:rsid w:val="00BD6F71"/>
    <w:rsid w:val="00BE3238"/>
    <w:rsid w:val="00C225A8"/>
    <w:rsid w:val="00C2334D"/>
    <w:rsid w:val="00C348A5"/>
    <w:rsid w:val="00C37A79"/>
    <w:rsid w:val="00C77E81"/>
    <w:rsid w:val="00C939D6"/>
    <w:rsid w:val="00CA6BDB"/>
    <w:rsid w:val="00CA7686"/>
    <w:rsid w:val="00CC72FB"/>
    <w:rsid w:val="00CD32C1"/>
    <w:rsid w:val="00CE7BDA"/>
    <w:rsid w:val="00D01D29"/>
    <w:rsid w:val="00D36092"/>
    <w:rsid w:val="00D365D5"/>
    <w:rsid w:val="00D81B44"/>
    <w:rsid w:val="00D94127"/>
    <w:rsid w:val="00D95D3D"/>
    <w:rsid w:val="00DC4515"/>
    <w:rsid w:val="00DC4C1F"/>
    <w:rsid w:val="00DE0FFF"/>
    <w:rsid w:val="00DF4ED2"/>
    <w:rsid w:val="00E02AC9"/>
    <w:rsid w:val="00E409ED"/>
    <w:rsid w:val="00E41218"/>
    <w:rsid w:val="00E42471"/>
    <w:rsid w:val="00E53BB7"/>
    <w:rsid w:val="00E86F98"/>
    <w:rsid w:val="00E93941"/>
    <w:rsid w:val="00EA30D9"/>
    <w:rsid w:val="00EC3A4C"/>
    <w:rsid w:val="00EC5388"/>
    <w:rsid w:val="00EC7D86"/>
    <w:rsid w:val="00EE32C8"/>
    <w:rsid w:val="00F116FC"/>
    <w:rsid w:val="00F232F8"/>
    <w:rsid w:val="00F34475"/>
    <w:rsid w:val="00F76DAE"/>
    <w:rsid w:val="00F962AD"/>
    <w:rsid w:val="00FC6185"/>
    <w:rsid w:val="00FE3E99"/>
    <w:rsid w:val="00FE7286"/>
    <w:rsid w:val="00FF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4E6472A"/>
  <w15:chartTrackingRefBased/>
  <w15:docId w15:val="{AFF7F6D4-54AF-4794-AED2-9AC37059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4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286"/>
    <w:pPr>
      <w:widowControl w:val="0"/>
      <w:jc w:val="both"/>
    </w:pPr>
    <w:rPr>
      <w:rFonts w:ascii="ＭＳ ゴシック" w:eastAsia="ＭＳ ゴシック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232F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073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B073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B073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B0735"/>
    <w:rPr>
      <w:kern w:val="2"/>
      <w:sz w:val="21"/>
      <w:szCs w:val="24"/>
    </w:rPr>
  </w:style>
  <w:style w:type="character" w:styleId="a9">
    <w:name w:val="Hyperlink"/>
    <w:uiPriority w:val="99"/>
    <w:unhideWhenUsed/>
    <w:rsid w:val="009E21E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C44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0D3E-7DDA-4E85-9C73-0259EF52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9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医科大学附属病院臨床研修医願書</vt:lpstr>
      <vt:lpstr>札幌医科大学附属病院臨床研修医願書</vt:lpstr>
    </vt:vector>
  </TitlesOfParts>
  <Company>札幌医科大学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医科大学附属病院臨床研修医願書</dc:title>
  <dc:subject/>
  <dc:creator>病院課</dc:creator>
  <cp:keywords/>
  <cp:lastModifiedBy>齋藤</cp:lastModifiedBy>
  <cp:revision>5</cp:revision>
  <cp:lastPrinted>2023-03-16T10:24:00Z</cp:lastPrinted>
  <dcterms:created xsi:type="dcterms:W3CDTF">2023-03-16T09:25:00Z</dcterms:created>
  <dcterms:modified xsi:type="dcterms:W3CDTF">2023-03-16T10:24:00Z</dcterms:modified>
</cp:coreProperties>
</file>